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4134F" w14:textId="69189F5E" w:rsidR="00D552C1" w:rsidRPr="00D552C1" w:rsidRDefault="00D552C1" w:rsidP="00D55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2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59A963" wp14:editId="3200C256">
            <wp:extent cx="552450" cy="714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57718" w14:textId="77777777" w:rsidR="00D552C1" w:rsidRPr="00D552C1" w:rsidRDefault="00D552C1" w:rsidP="00D55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F56B2CE" w14:textId="77777777" w:rsidR="00D552C1" w:rsidRPr="00D552C1" w:rsidRDefault="00D552C1" w:rsidP="00D55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C164F92" w14:textId="77777777" w:rsidR="00D552C1" w:rsidRPr="00D552C1" w:rsidRDefault="00D552C1" w:rsidP="00D55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ЕРЕСЛАВЛЬ-ЗАЛЕССКОГО </w:t>
      </w:r>
    </w:p>
    <w:p w14:paraId="6EF7597F" w14:textId="77777777" w:rsidR="00D552C1" w:rsidRPr="00D552C1" w:rsidRDefault="00D552C1" w:rsidP="00D55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2C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ЯРОСЛАВСКОЙ ОБЛАСТИ</w:t>
      </w:r>
    </w:p>
    <w:p w14:paraId="22314597" w14:textId="77777777" w:rsidR="00D552C1" w:rsidRPr="00D552C1" w:rsidRDefault="00D552C1" w:rsidP="00D552C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7476D6C" w14:textId="77777777" w:rsidR="00D552C1" w:rsidRPr="00D552C1" w:rsidRDefault="00D552C1" w:rsidP="00D552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D552C1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6A3DB195" w14:textId="77777777" w:rsidR="00D552C1" w:rsidRPr="00D552C1" w:rsidRDefault="00D552C1" w:rsidP="00D5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289CD" w14:textId="77777777" w:rsidR="00D552C1" w:rsidRPr="00D552C1" w:rsidRDefault="00D552C1" w:rsidP="00D552C1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34"/>
          <w:szCs w:val="34"/>
          <w:lang w:eastAsia="ru-RU"/>
        </w:rPr>
      </w:pPr>
    </w:p>
    <w:p w14:paraId="36FD7429" w14:textId="5DFE0ACA" w:rsidR="00D552C1" w:rsidRPr="00D552C1" w:rsidRDefault="00D552C1" w:rsidP="00D552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856DB">
        <w:rPr>
          <w:rFonts w:ascii="Times New Roman" w:eastAsia="Times New Roman" w:hAnsi="Times New Roman" w:cs="Times New Roman"/>
          <w:sz w:val="26"/>
          <w:szCs w:val="26"/>
          <w:lang w:eastAsia="ru-RU"/>
        </w:rPr>
        <w:t>21.05.2026 № ПОС.03-1589/26</w:t>
      </w:r>
    </w:p>
    <w:p w14:paraId="345E17F2" w14:textId="77777777" w:rsidR="00D552C1" w:rsidRPr="00D552C1" w:rsidRDefault="00D552C1" w:rsidP="00D552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C96A98" w14:textId="77777777" w:rsidR="00D552C1" w:rsidRPr="00D552C1" w:rsidRDefault="00D552C1" w:rsidP="00D552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2C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6C16AACC" w14:textId="77777777" w:rsidR="00D04B1E" w:rsidRPr="007046AF" w:rsidRDefault="00D04B1E" w:rsidP="00121A7C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3CA33CA3" w14:textId="77777777" w:rsidR="00D04B1E" w:rsidRPr="007046AF" w:rsidRDefault="00D04B1E" w:rsidP="00121A7C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01FA391F" w14:textId="77777777" w:rsidR="007B14AD" w:rsidRDefault="007B14AD" w:rsidP="00121A7C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bookmarkStart w:id="0" w:name="_GoBack"/>
      <w:r>
        <w:rPr>
          <w:rFonts w:ascii="Times New Roman" w:eastAsia="Calibri" w:hAnsi="Times New Roman" w:cs="Times New Roman"/>
          <w:bCs/>
          <w:sz w:val="26"/>
          <w:szCs w:val="26"/>
        </w:rPr>
        <w:t>О внесении изменений в постановление Администрации</w:t>
      </w:r>
    </w:p>
    <w:p w14:paraId="73B112C9" w14:textId="77777777" w:rsidR="007B14AD" w:rsidRDefault="007B14AD" w:rsidP="00121A7C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Переславль-Залесского муниципального округа</w:t>
      </w:r>
    </w:p>
    <w:p w14:paraId="2E1AFA33" w14:textId="77777777" w:rsidR="001B3767" w:rsidRDefault="007B14AD" w:rsidP="00121A7C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от </w:t>
      </w:r>
      <w:r w:rsidR="001B3767">
        <w:rPr>
          <w:rFonts w:ascii="Times New Roman" w:eastAsia="Calibri" w:hAnsi="Times New Roman" w:cs="Times New Roman"/>
          <w:bCs/>
          <w:sz w:val="26"/>
          <w:szCs w:val="26"/>
        </w:rPr>
        <w:t>29.09.2025 № ПОС.03-2538/25 «</w:t>
      </w:r>
      <w:r w:rsidR="003203E2" w:rsidRPr="007046AF">
        <w:rPr>
          <w:rFonts w:ascii="Times New Roman" w:eastAsia="Calibri" w:hAnsi="Times New Roman" w:cs="Times New Roman"/>
          <w:bCs/>
          <w:sz w:val="26"/>
          <w:szCs w:val="26"/>
        </w:rPr>
        <w:t xml:space="preserve">Об утверждении </w:t>
      </w:r>
    </w:p>
    <w:p w14:paraId="357EA787" w14:textId="77777777" w:rsidR="001B3767" w:rsidRDefault="003203E2" w:rsidP="001B3767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7046AF">
        <w:rPr>
          <w:rFonts w:ascii="Times New Roman" w:eastAsia="Calibri" w:hAnsi="Times New Roman" w:cs="Times New Roman"/>
          <w:bCs/>
          <w:sz w:val="26"/>
          <w:szCs w:val="26"/>
        </w:rPr>
        <w:t xml:space="preserve">Положения о программно-целевом планировании </w:t>
      </w:r>
    </w:p>
    <w:p w14:paraId="1B614D73" w14:textId="77777777" w:rsidR="001B3767" w:rsidRDefault="003203E2" w:rsidP="001B3767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7046AF">
        <w:rPr>
          <w:rFonts w:ascii="Times New Roman" w:eastAsia="Calibri" w:hAnsi="Times New Roman" w:cs="Times New Roman"/>
          <w:bCs/>
          <w:sz w:val="26"/>
          <w:szCs w:val="26"/>
        </w:rPr>
        <w:t xml:space="preserve">в </w:t>
      </w:r>
      <w:r w:rsidR="00AD3992" w:rsidRPr="007046AF">
        <w:rPr>
          <w:rFonts w:ascii="Times New Roman" w:eastAsia="Calibri" w:hAnsi="Times New Roman" w:cs="Times New Roman"/>
          <w:bCs/>
          <w:sz w:val="26"/>
          <w:szCs w:val="26"/>
        </w:rPr>
        <w:t>Пересла</w:t>
      </w:r>
      <w:r w:rsidR="006A7EC7" w:rsidRPr="007046AF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AD3992" w:rsidRPr="007046AF">
        <w:rPr>
          <w:rFonts w:ascii="Times New Roman" w:eastAsia="Calibri" w:hAnsi="Times New Roman" w:cs="Times New Roman"/>
          <w:bCs/>
          <w:sz w:val="26"/>
          <w:szCs w:val="26"/>
        </w:rPr>
        <w:t>ль-Залесском</w:t>
      </w:r>
      <w:r w:rsidR="001B376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AD3992" w:rsidRPr="007046AF">
        <w:rPr>
          <w:rFonts w:ascii="Times New Roman" w:eastAsia="Calibri" w:hAnsi="Times New Roman" w:cs="Times New Roman"/>
          <w:bCs/>
          <w:sz w:val="26"/>
          <w:szCs w:val="26"/>
        </w:rPr>
        <w:t xml:space="preserve">муниципальном округе </w:t>
      </w:r>
    </w:p>
    <w:p w14:paraId="096A5D87" w14:textId="780486A3" w:rsidR="003203E2" w:rsidRPr="007046AF" w:rsidRDefault="00AD3992" w:rsidP="001B3767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7046AF">
        <w:rPr>
          <w:rFonts w:ascii="Times New Roman" w:eastAsia="Calibri" w:hAnsi="Times New Roman" w:cs="Times New Roman"/>
          <w:bCs/>
          <w:sz w:val="26"/>
          <w:szCs w:val="26"/>
        </w:rPr>
        <w:t>Ярославской области</w:t>
      </w:r>
      <w:r w:rsidR="001B3767">
        <w:rPr>
          <w:rFonts w:ascii="Times New Roman" w:eastAsia="Calibri" w:hAnsi="Times New Roman" w:cs="Times New Roman"/>
          <w:bCs/>
          <w:sz w:val="26"/>
          <w:szCs w:val="26"/>
        </w:rPr>
        <w:t>»</w:t>
      </w:r>
      <w:bookmarkEnd w:id="0"/>
    </w:p>
    <w:p w14:paraId="5092A9A8" w14:textId="693AE520" w:rsidR="00D04B1E" w:rsidRPr="007046AF" w:rsidRDefault="00D04B1E" w:rsidP="00121A7C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14:paraId="1374E621" w14:textId="77777777" w:rsidR="00C27313" w:rsidRPr="007046AF" w:rsidRDefault="00C27313" w:rsidP="00121A7C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14:paraId="258372EA" w14:textId="24ACC4A6" w:rsidR="00F349FA" w:rsidRPr="009C69E7" w:rsidRDefault="003203E2" w:rsidP="00FA43AB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9E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="009C69E7" w:rsidRPr="009C69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Федеральным законом от 06.10.2003 № 131-ФЗ «Об общих принципах организации местного самоуправления в Российской Федерации»</w:t>
      </w:r>
      <w:r w:rsidR="00591073" w:rsidRPr="009C69E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E35A6" w:rsidRPr="009C69E7">
        <w:rPr>
          <w:rFonts w:ascii="Times New Roman" w:hAnsi="Times New Roman" w:cs="Times New Roman"/>
          <w:sz w:val="26"/>
          <w:szCs w:val="26"/>
        </w:rPr>
        <w:t xml:space="preserve"> </w:t>
      </w:r>
      <w:r w:rsidR="00A14C02" w:rsidRPr="009C69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9C69E7" w:rsidRPr="009C69E7">
        <w:rPr>
          <w:rFonts w:ascii="Times New Roman" w:hAnsi="Times New Roman" w:cs="Times New Roman"/>
          <w:sz w:val="26"/>
          <w:szCs w:val="26"/>
        </w:rPr>
        <w:t>решением Думы Переславль-Залесского муниципального округа от 07.08.2025 № 77 «Об утверждении структуры Администрации Переславль-Залесского муниципального округа»</w:t>
      </w:r>
      <w:r w:rsidR="00150B3C" w:rsidRPr="009C69E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C30B8" w:rsidRPr="009C69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ом </w:t>
      </w:r>
      <w:r w:rsidR="00397A1A" w:rsidRPr="009C69E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</w:t>
      </w:r>
      <w:r w:rsidR="00BC30B8" w:rsidRPr="009C69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,</w:t>
      </w:r>
    </w:p>
    <w:p w14:paraId="52F79A05" w14:textId="77777777" w:rsidR="00FA43AB" w:rsidRPr="007046AF" w:rsidRDefault="00FA43AB" w:rsidP="00FA43AB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BA06B8" w14:textId="5FA0804E" w:rsidR="00C27313" w:rsidRPr="007046AF" w:rsidRDefault="00C27313" w:rsidP="00C27313">
      <w:pPr>
        <w:shd w:val="clear" w:color="auto" w:fill="FFFFFF"/>
        <w:spacing w:after="0" w:line="240" w:lineRule="auto"/>
        <w:ind w:right="-1"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6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ереславль-Залесского муниципального округа постановляет:</w:t>
      </w:r>
    </w:p>
    <w:p w14:paraId="2B672AC5" w14:textId="77777777" w:rsidR="00C27313" w:rsidRPr="007046AF" w:rsidRDefault="00C27313" w:rsidP="00C27313">
      <w:pPr>
        <w:shd w:val="clear" w:color="auto" w:fill="FFFFFF"/>
        <w:spacing w:after="0" w:line="240" w:lineRule="auto"/>
        <w:ind w:right="-1"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3C3B0" w14:textId="416A206D" w:rsidR="003203E2" w:rsidRPr="00DA2EB7" w:rsidRDefault="003203E2" w:rsidP="00121A7C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9F3AE5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ия в постановление Администрации Переславль-Залесского муниципального округа от 29.09.2025 № ПОС.03-2538/25 «Об утверждении</w:t>
      </w:r>
      <w:r w:rsidRPr="00DA2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</w:t>
      </w:r>
      <w:r w:rsidR="0011530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DA2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граммно-целевом планировании </w:t>
      </w:r>
      <w:r w:rsidR="00397A1A" w:rsidRPr="00DA2EB7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еславль-Залесском муниципальном округе Ярославской области</w:t>
      </w:r>
      <w:r w:rsidR="009F3AE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97A1A" w:rsidRPr="00DA2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3AE5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14:paraId="056A293B" w14:textId="77777777" w:rsidR="004D0FE2" w:rsidRPr="004D0FE2" w:rsidRDefault="00585212" w:rsidP="004D0F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4D0FE2" w:rsidRPr="004D0FE2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к постановлению:</w:t>
      </w:r>
    </w:p>
    <w:p w14:paraId="0DDD74AA" w14:textId="2D4596A4" w:rsidR="009F3AE5" w:rsidRDefault="004D0FE2" w:rsidP="004D0FE2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 в</w:t>
      </w:r>
      <w:r w:rsidR="005852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е 3:</w:t>
      </w:r>
    </w:p>
    <w:p w14:paraId="4658A0ED" w14:textId="2F5978B7" w:rsidR="00585212" w:rsidRDefault="00542DF4" w:rsidP="00121A7C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3.2 слова «управления экономики» заменить словами «управления экономического развития»;</w:t>
      </w:r>
    </w:p>
    <w:p w14:paraId="7072D253" w14:textId="1678CD77" w:rsidR="00542DF4" w:rsidRDefault="00542DF4" w:rsidP="00121A7C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бзаце </w:t>
      </w:r>
      <w:r w:rsidR="00F169AB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3.3 слова «управлением экономики» заменить словами «управлением экономического развития»;</w:t>
      </w:r>
    </w:p>
    <w:p w14:paraId="34EAD8B0" w14:textId="4A8A4BE9" w:rsidR="00542DF4" w:rsidRDefault="00542DF4" w:rsidP="00121A7C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D0FE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0FE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е 4:</w:t>
      </w:r>
    </w:p>
    <w:p w14:paraId="1BB2FBF3" w14:textId="336EFE8F" w:rsidR="00542DF4" w:rsidRDefault="00542DF4" w:rsidP="00121A7C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пункте 4.4 слова «управлением экономики» заменить словами «управлением экономического развития»;</w:t>
      </w:r>
    </w:p>
    <w:p w14:paraId="57168FC1" w14:textId="442893DC" w:rsidR="00542DF4" w:rsidRDefault="00542DF4" w:rsidP="00121A7C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4.6 слова «управление экономики» заменить словами «управление экономического развития»;</w:t>
      </w:r>
    </w:p>
    <w:p w14:paraId="0F129F6A" w14:textId="63BD2594" w:rsidR="00542DF4" w:rsidRDefault="00542DF4" w:rsidP="00121A7C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бзаце </w:t>
      </w:r>
      <w:r w:rsidR="00F169A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4.8 слова «Управление экономики» заменить словами «Управление экономического развития»;</w:t>
      </w:r>
    </w:p>
    <w:p w14:paraId="0291028A" w14:textId="6A57839E" w:rsidR="00542DF4" w:rsidRDefault="00542DF4" w:rsidP="00121A7C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4.9 слова «Управление экономики» заменить словами «Управление экономического развития»;</w:t>
      </w:r>
    </w:p>
    <w:p w14:paraId="7D546600" w14:textId="5507F2C0" w:rsidR="00542DF4" w:rsidRDefault="00542DF4" w:rsidP="00121A7C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D0FE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0FE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е 5:</w:t>
      </w:r>
    </w:p>
    <w:p w14:paraId="0A1B8E33" w14:textId="3A6130F8" w:rsidR="00542DF4" w:rsidRDefault="00A34703" w:rsidP="00121A7C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5.11 слова «управление экономики» заменить словами «управление экономического развития»;</w:t>
      </w:r>
    </w:p>
    <w:p w14:paraId="281B7E68" w14:textId="4D641335" w:rsidR="00A34703" w:rsidRDefault="00C36565" w:rsidP="00121A7C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D0FE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0FE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е 6:</w:t>
      </w:r>
    </w:p>
    <w:p w14:paraId="27045F8C" w14:textId="73FADBBF" w:rsidR="00C36565" w:rsidRDefault="003F0429" w:rsidP="00121A7C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44352B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6.10 слова «управлением экономики» заменить словами «управлением экономического развития»;</w:t>
      </w:r>
    </w:p>
    <w:p w14:paraId="319DB87B" w14:textId="77777777" w:rsidR="003F0429" w:rsidRDefault="003F0429" w:rsidP="00121A7C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в пункте 6.11:</w:t>
      </w:r>
    </w:p>
    <w:p w14:paraId="26025BD4" w14:textId="440FF210" w:rsidR="0044352B" w:rsidRDefault="0044352B" w:rsidP="00121A7C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бзаце </w:t>
      </w:r>
      <w:r w:rsidR="00F169A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управлением экономики» заменить словами «управлением экономического развития»;</w:t>
      </w:r>
    </w:p>
    <w:p w14:paraId="5AFFBDE1" w14:textId="32C6350B" w:rsidR="0044352B" w:rsidRDefault="0044352B" w:rsidP="00121A7C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бзаце </w:t>
      </w:r>
      <w:r w:rsidR="00F169AB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ть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5B5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управление экономики» заменить словами «управление экономического развития»;</w:t>
      </w:r>
    </w:p>
    <w:p w14:paraId="59B63BC3" w14:textId="17144314" w:rsidR="004D0FE2" w:rsidRDefault="005C7CBE" w:rsidP="00121A7C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 в разделе 7:</w:t>
      </w:r>
    </w:p>
    <w:p w14:paraId="7F5E04B8" w14:textId="78EDA9AE" w:rsidR="005C7CBE" w:rsidRDefault="0074158B" w:rsidP="00121A7C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7.1 слова «Управление экономики» заменить словами «Управление экономического развития»</w:t>
      </w:r>
      <w:r w:rsidR="00A57AD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6104359" w14:textId="50936B60" w:rsidR="00A57AD8" w:rsidRDefault="00A57AD8" w:rsidP="00121A7C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7.2 слова «управлением экономики» заменить словами «управлением экономического развития»;</w:t>
      </w:r>
    </w:p>
    <w:p w14:paraId="75AC65F4" w14:textId="10A4640B" w:rsidR="00A57AD8" w:rsidRDefault="00A57AD8" w:rsidP="00121A7C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) в разделе 8:</w:t>
      </w:r>
    </w:p>
    <w:p w14:paraId="0D9EAA54" w14:textId="6EC140FE" w:rsidR="00A57AD8" w:rsidRDefault="00A57AD8" w:rsidP="00121A7C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бзаце </w:t>
      </w:r>
      <w:r w:rsidR="00F169AB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вер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ункта 8.1.1 пункта 8.1 слова «управлением экономики» заменить словами «управлением экономического развития»;</w:t>
      </w:r>
    </w:p>
    <w:p w14:paraId="2845D487" w14:textId="06E74C49" w:rsidR="00A57AD8" w:rsidRDefault="006806F2" w:rsidP="00121A7C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бзаце </w:t>
      </w:r>
      <w:r w:rsidR="00F169A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дьм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8.2 слова «управления экономики» заменить словами «управления экономического развития»;</w:t>
      </w:r>
    </w:p>
    <w:p w14:paraId="22D0C05D" w14:textId="557322C3" w:rsidR="008A3C3E" w:rsidRDefault="008A3C3E" w:rsidP="00121A7C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) в разделе 9:</w:t>
      </w:r>
    </w:p>
    <w:p w14:paraId="3D09845B" w14:textId="7266314E" w:rsidR="008A3C3E" w:rsidRDefault="00876C12" w:rsidP="00121A7C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бзаце </w:t>
      </w:r>
      <w:r w:rsidR="00F169AB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м</w:t>
      </w:r>
      <w:r w:rsidR="001E6B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9.1 слова «управлением экономики» заменить словами «управлением экономического развития»;</w:t>
      </w:r>
    </w:p>
    <w:p w14:paraId="6C8C4C1A" w14:textId="557E84A8" w:rsidR="001E6B7B" w:rsidRDefault="001E6B7B" w:rsidP="00121A7C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9.2 слова «управлением экономики» заменить словами «управлением экономического развития».</w:t>
      </w:r>
    </w:p>
    <w:p w14:paraId="0DC74F8C" w14:textId="60C6F14D" w:rsidR="004E4F6E" w:rsidRDefault="001E6B7B" w:rsidP="00121A7C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203E2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E4F6E" w:rsidRPr="007046A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C4BB6" w:rsidRPr="007046AF">
        <w:rPr>
          <w:rFonts w:ascii="Times New Roman" w:eastAsia="Calibri" w:hAnsi="Times New Roman" w:cs="Times New Roman"/>
          <w:sz w:val="26"/>
          <w:szCs w:val="26"/>
        </w:rPr>
        <w:t>Опубликовать н</w:t>
      </w:r>
      <w:r w:rsidR="004E4F6E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е постановление на официальном сайте </w:t>
      </w:r>
      <w:r w:rsidR="009C4BB6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«Переславль-Залесский муниципальный округ Ярославской области» в информационно-</w:t>
      </w:r>
      <w:r w:rsidR="0044559A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коммуникационной</w:t>
      </w:r>
      <w:r w:rsidR="009C4BB6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ти «Интернет».</w:t>
      </w:r>
    </w:p>
    <w:p w14:paraId="4B24038B" w14:textId="0BD85BB6" w:rsidR="00B611E0" w:rsidRPr="007046AF" w:rsidRDefault="00B611E0" w:rsidP="00121A7C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B611E0">
        <w:t xml:space="preserve"> </w:t>
      </w:r>
      <w:r w:rsidRPr="00B611E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после его официального опубликования</w:t>
      </w:r>
      <w:r w:rsidR="009B4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спространяется на правоотношения, возникшие с 01 января 2026 года</w:t>
      </w:r>
      <w:r w:rsidRPr="00B611E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2435679" w14:textId="69A1EAC2" w:rsidR="004E4F6E" w:rsidRPr="00F73F51" w:rsidRDefault="00B611E0" w:rsidP="00C27313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21F56" w:rsidRPr="00F73F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203E2" w:rsidRPr="00F73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4F6E" w:rsidRPr="00F73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постановления </w:t>
      </w:r>
      <w:r w:rsidR="00B51F16" w:rsidRPr="00F73F5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</w:t>
      </w:r>
      <w:r w:rsidR="00F11FB6" w:rsidRPr="00F73F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8185BD3" w14:textId="0987A611" w:rsidR="00C27313" w:rsidRPr="00F9128B" w:rsidRDefault="00C27313" w:rsidP="00C27313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33FA89AE" w14:textId="42DAC0D6" w:rsidR="00C27313" w:rsidRPr="00F9128B" w:rsidRDefault="00C27313" w:rsidP="00C27313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5D24A2AA" w14:textId="77777777" w:rsidR="00C27313" w:rsidRPr="00F9128B" w:rsidRDefault="00C27313" w:rsidP="00C27313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4492B91D" w14:textId="77777777" w:rsidR="00F73F51" w:rsidRPr="00F73F51" w:rsidRDefault="004E4F6E" w:rsidP="00121A7C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F5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F73F51" w:rsidRPr="00F73F5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94422" w:rsidRPr="00F73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5F98" w:rsidRPr="00F73F5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27313" w:rsidRPr="00F73F5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B5F98" w:rsidRPr="00F73F5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лавль-Залесского</w:t>
      </w:r>
      <w:r w:rsidR="00C27313" w:rsidRPr="00F73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2E07D40" w14:textId="524D9D46" w:rsidR="003B5F98" w:rsidRPr="007046AF" w:rsidRDefault="003B5F98" w:rsidP="00121A7C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   </w:t>
      </w:r>
      <w:r w:rsidR="004E4F6E" w:rsidRPr="00F73F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3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F73F51" w:rsidRPr="00F73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F73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1B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F73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4E4F6E" w:rsidRPr="00F73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28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F73F51" w:rsidRPr="00F73F51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F73F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73F51" w:rsidRPr="00F73F5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73F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B7467" w:rsidRPr="00F73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3F51" w:rsidRPr="00F73F51">
        <w:rPr>
          <w:rFonts w:ascii="Times New Roman" w:eastAsia="Times New Roman" w:hAnsi="Times New Roman" w:cs="Times New Roman"/>
          <w:sz w:val="26"/>
          <w:szCs w:val="26"/>
          <w:lang w:eastAsia="ru-RU"/>
        </w:rPr>
        <w:t>Зяблицкий</w:t>
      </w:r>
    </w:p>
    <w:sectPr w:rsidR="003B5F98" w:rsidRPr="007046AF" w:rsidSect="00785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95B34" w14:textId="77777777" w:rsidR="00A44FF8" w:rsidRDefault="00A44FF8">
      <w:pPr>
        <w:spacing w:after="0" w:line="240" w:lineRule="auto"/>
      </w:pPr>
      <w:r>
        <w:separator/>
      </w:r>
    </w:p>
  </w:endnote>
  <w:endnote w:type="continuationSeparator" w:id="0">
    <w:p w14:paraId="2D799A36" w14:textId="77777777" w:rsidR="00A44FF8" w:rsidRDefault="00A4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E20EC" w14:textId="77777777" w:rsidR="00A44FF8" w:rsidRDefault="00A44FF8">
      <w:pPr>
        <w:spacing w:after="0" w:line="240" w:lineRule="auto"/>
      </w:pPr>
      <w:r>
        <w:separator/>
      </w:r>
    </w:p>
  </w:footnote>
  <w:footnote w:type="continuationSeparator" w:id="0">
    <w:p w14:paraId="04C265FF" w14:textId="77777777" w:rsidR="00A44FF8" w:rsidRDefault="00A44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548"/>
    <w:multiLevelType w:val="multilevel"/>
    <w:tmpl w:val="B4BE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44DB9"/>
    <w:multiLevelType w:val="hybridMultilevel"/>
    <w:tmpl w:val="74264CE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6AF6"/>
    <w:multiLevelType w:val="multilevel"/>
    <w:tmpl w:val="5FA6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5431E"/>
    <w:multiLevelType w:val="hybridMultilevel"/>
    <w:tmpl w:val="1BC01348"/>
    <w:lvl w:ilvl="0" w:tplc="04F220E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3263"/>
    <w:multiLevelType w:val="hybridMultilevel"/>
    <w:tmpl w:val="6D7CB950"/>
    <w:lvl w:ilvl="0" w:tplc="EC8661F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C5AEC"/>
    <w:multiLevelType w:val="multilevel"/>
    <w:tmpl w:val="A708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2A10F4"/>
    <w:multiLevelType w:val="multilevel"/>
    <w:tmpl w:val="2F48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A066C5"/>
    <w:multiLevelType w:val="multilevel"/>
    <w:tmpl w:val="B720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15326A"/>
    <w:multiLevelType w:val="hybridMultilevel"/>
    <w:tmpl w:val="176608E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75270"/>
    <w:multiLevelType w:val="multilevel"/>
    <w:tmpl w:val="9AE2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FD75F1"/>
    <w:multiLevelType w:val="hybridMultilevel"/>
    <w:tmpl w:val="387EB64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6423E"/>
    <w:multiLevelType w:val="multilevel"/>
    <w:tmpl w:val="1B14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BF1000"/>
    <w:multiLevelType w:val="multilevel"/>
    <w:tmpl w:val="0008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5"/>
  </w:num>
  <w:num w:numId="5">
    <w:abstractNumId w:val="2"/>
  </w:num>
  <w:num w:numId="6">
    <w:abstractNumId w:val="12"/>
  </w:num>
  <w:num w:numId="7">
    <w:abstractNumId w:val="0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8DD"/>
    <w:rsid w:val="0000019D"/>
    <w:rsid w:val="00000CED"/>
    <w:rsid w:val="00004C89"/>
    <w:rsid w:val="000060F5"/>
    <w:rsid w:val="00006145"/>
    <w:rsid w:val="0000716A"/>
    <w:rsid w:val="000124B4"/>
    <w:rsid w:val="00012A93"/>
    <w:rsid w:val="00012DB5"/>
    <w:rsid w:val="00013FE1"/>
    <w:rsid w:val="00015C39"/>
    <w:rsid w:val="00020386"/>
    <w:rsid w:val="00022A33"/>
    <w:rsid w:val="00022BA0"/>
    <w:rsid w:val="00023389"/>
    <w:rsid w:val="00024A56"/>
    <w:rsid w:val="00024B1F"/>
    <w:rsid w:val="0002585B"/>
    <w:rsid w:val="00034785"/>
    <w:rsid w:val="000353DF"/>
    <w:rsid w:val="00037AF1"/>
    <w:rsid w:val="0004449C"/>
    <w:rsid w:val="00044E05"/>
    <w:rsid w:val="00046C4F"/>
    <w:rsid w:val="00047B48"/>
    <w:rsid w:val="000512A7"/>
    <w:rsid w:val="00054450"/>
    <w:rsid w:val="00055208"/>
    <w:rsid w:val="00055C22"/>
    <w:rsid w:val="00056CCF"/>
    <w:rsid w:val="00057C47"/>
    <w:rsid w:val="000633D8"/>
    <w:rsid w:val="00064052"/>
    <w:rsid w:val="00065B83"/>
    <w:rsid w:val="00067469"/>
    <w:rsid w:val="00067BC4"/>
    <w:rsid w:val="00081EFD"/>
    <w:rsid w:val="00082ABB"/>
    <w:rsid w:val="000856D1"/>
    <w:rsid w:val="00091C45"/>
    <w:rsid w:val="00091EFC"/>
    <w:rsid w:val="00093D0B"/>
    <w:rsid w:val="00094422"/>
    <w:rsid w:val="000946DD"/>
    <w:rsid w:val="00095A4C"/>
    <w:rsid w:val="0009640B"/>
    <w:rsid w:val="00097403"/>
    <w:rsid w:val="000A1A53"/>
    <w:rsid w:val="000A410D"/>
    <w:rsid w:val="000A716C"/>
    <w:rsid w:val="000A73A7"/>
    <w:rsid w:val="000A7CAC"/>
    <w:rsid w:val="000B0590"/>
    <w:rsid w:val="000B3076"/>
    <w:rsid w:val="000B3D32"/>
    <w:rsid w:val="000B3F81"/>
    <w:rsid w:val="000B4E02"/>
    <w:rsid w:val="000B6CEF"/>
    <w:rsid w:val="000C01BA"/>
    <w:rsid w:val="000C21AA"/>
    <w:rsid w:val="000C5378"/>
    <w:rsid w:val="000C5B2D"/>
    <w:rsid w:val="000C7300"/>
    <w:rsid w:val="000C7772"/>
    <w:rsid w:val="000D2500"/>
    <w:rsid w:val="000D3309"/>
    <w:rsid w:val="000D4E9D"/>
    <w:rsid w:val="000D6E14"/>
    <w:rsid w:val="000D7C08"/>
    <w:rsid w:val="000E1A4E"/>
    <w:rsid w:val="000E6589"/>
    <w:rsid w:val="000E758C"/>
    <w:rsid w:val="000E799A"/>
    <w:rsid w:val="000F6C6C"/>
    <w:rsid w:val="0010425B"/>
    <w:rsid w:val="00104A2E"/>
    <w:rsid w:val="001131A3"/>
    <w:rsid w:val="00115307"/>
    <w:rsid w:val="0011749E"/>
    <w:rsid w:val="00121A7C"/>
    <w:rsid w:val="0012365B"/>
    <w:rsid w:val="00124E60"/>
    <w:rsid w:val="001258A1"/>
    <w:rsid w:val="00132409"/>
    <w:rsid w:val="001329DE"/>
    <w:rsid w:val="00135131"/>
    <w:rsid w:val="00135620"/>
    <w:rsid w:val="00136CD1"/>
    <w:rsid w:val="001445A3"/>
    <w:rsid w:val="00145966"/>
    <w:rsid w:val="00147893"/>
    <w:rsid w:val="00150B3C"/>
    <w:rsid w:val="001526B2"/>
    <w:rsid w:val="0015378C"/>
    <w:rsid w:val="00154CE1"/>
    <w:rsid w:val="001561D6"/>
    <w:rsid w:val="001576D1"/>
    <w:rsid w:val="00157DFE"/>
    <w:rsid w:val="001601D0"/>
    <w:rsid w:val="0016055D"/>
    <w:rsid w:val="00162BBF"/>
    <w:rsid w:val="00167AF7"/>
    <w:rsid w:val="00167C81"/>
    <w:rsid w:val="00171AFD"/>
    <w:rsid w:val="0017413B"/>
    <w:rsid w:val="001743FC"/>
    <w:rsid w:val="00174415"/>
    <w:rsid w:val="00180577"/>
    <w:rsid w:val="00182FDC"/>
    <w:rsid w:val="001842E6"/>
    <w:rsid w:val="001877F2"/>
    <w:rsid w:val="00187A5B"/>
    <w:rsid w:val="00192E1C"/>
    <w:rsid w:val="00193096"/>
    <w:rsid w:val="001967BB"/>
    <w:rsid w:val="001A475F"/>
    <w:rsid w:val="001A4B36"/>
    <w:rsid w:val="001A7728"/>
    <w:rsid w:val="001B078A"/>
    <w:rsid w:val="001B1DEF"/>
    <w:rsid w:val="001B3214"/>
    <w:rsid w:val="001B3767"/>
    <w:rsid w:val="001B437A"/>
    <w:rsid w:val="001C1B77"/>
    <w:rsid w:val="001C2D84"/>
    <w:rsid w:val="001C2E14"/>
    <w:rsid w:val="001C3D9F"/>
    <w:rsid w:val="001C78EF"/>
    <w:rsid w:val="001C7B1B"/>
    <w:rsid w:val="001D1E25"/>
    <w:rsid w:val="001D1FCD"/>
    <w:rsid w:val="001D4FEA"/>
    <w:rsid w:val="001D6978"/>
    <w:rsid w:val="001E0509"/>
    <w:rsid w:val="001E2501"/>
    <w:rsid w:val="001E501B"/>
    <w:rsid w:val="001E531A"/>
    <w:rsid w:val="001E5F8C"/>
    <w:rsid w:val="001E6B7B"/>
    <w:rsid w:val="001E6FEC"/>
    <w:rsid w:val="001F0D1C"/>
    <w:rsid w:val="001F7934"/>
    <w:rsid w:val="00205789"/>
    <w:rsid w:val="00205C64"/>
    <w:rsid w:val="0022063A"/>
    <w:rsid w:val="00223EEB"/>
    <w:rsid w:val="002313C1"/>
    <w:rsid w:val="002352A5"/>
    <w:rsid w:val="002413A1"/>
    <w:rsid w:val="00242405"/>
    <w:rsid w:val="00243D8C"/>
    <w:rsid w:val="002474AA"/>
    <w:rsid w:val="002478A8"/>
    <w:rsid w:val="00247F4C"/>
    <w:rsid w:val="00252FCE"/>
    <w:rsid w:val="00256161"/>
    <w:rsid w:val="00260694"/>
    <w:rsid w:val="00261AC1"/>
    <w:rsid w:val="0026230B"/>
    <w:rsid w:val="0026511F"/>
    <w:rsid w:val="0026547C"/>
    <w:rsid w:val="00265BFF"/>
    <w:rsid w:val="0026670A"/>
    <w:rsid w:val="00274865"/>
    <w:rsid w:val="00275285"/>
    <w:rsid w:val="00282B6B"/>
    <w:rsid w:val="00284C34"/>
    <w:rsid w:val="00285EC4"/>
    <w:rsid w:val="00286944"/>
    <w:rsid w:val="002900E5"/>
    <w:rsid w:val="0029437D"/>
    <w:rsid w:val="00295D1E"/>
    <w:rsid w:val="002974E7"/>
    <w:rsid w:val="002A2639"/>
    <w:rsid w:val="002A3C2E"/>
    <w:rsid w:val="002A5D20"/>
    <w:rsid w:val="002A5F27"/>
    <w:rsid w:val="002B5C49"/>
    <w:rsid w:val="002B5FA1"/>
    <w:rsid w:val="002B6B60"/>
    <w:rsid w:val="002B6DAE"/>
    <w:rsid w:val="002C536F"/>
    <w:rsid w:val="002C6F8B"/>
    <w:rsid w:val="002C7B72"/>
    <w:rsid w:val="002D5B57"/>
    <w:rsid w:val="002D7423"/>
    <w:rsid w:val="002D7B1E"/>
    <w:rsid w:val="002E023C"/>
    <w:rsid w:val="002F0F13"/>
    <w:rsid w:val="002F2354"/>
    <w:rsid w:val="002F2AF3"/>
    <w:rsid w:val="002F3332"/>
    <w:rsid w:val="002F3ADD"/>
    <w:rsid w:val="002F591A"/>
    <w:rsid w:val="0030008D"/>
    <w:rsid w:val="00301E60"/>
    <w:rsid w:val="00303071"/>
    <w:rsid w:val="003044DE"/>
    <w:rsid w:val="003048C8"/>
    <w:rsid w:val="00304964"/>
    <w:rsid w:val="00305078"/>
    <w:rsid w:val="00307308"/>
    <w:rsid w:val="003123CD"/>
    <w:rsid w:val="003165A3"/>
    <w:rsid w:val="003203E2"/>
    <w:rsid w:val="00320988"/>
    <w:rsid w:val="0032159D"/>
    <w:rsid w:val="00323198"/>
    <w:rsid w:val="003235D3"/>
    <w:rsid w:val="00323F87"/>
    <w:rsid w:val="0032412F"/>
    <w:rsid w:val="003257A7"/>
    <w:rsid w:val="00330EF4"/>
    <w:rsid w:val="00331CBE"/>
    <w:rsid w:val="00335784"/>
    <w:rsid w:val="00335D1C"/>
    <w:rsid w:val="00341C48"/>
    <w:rsid w:val="00341E9F"/>
    <w:rsid w:val="00343FF7"/>
    <w:rsid w:val="00352870"/>
    <w:rsid w:val="0036411C"/>
    <w:rsid w:val="0036541A"/>
    <w:rsid w:val="00370A3D"/>
    <w:rsid w:val="00372CB1"/>
    <w:rsid w:val="00373397"/>
    <w:rsid w:val="00380440"/>
    <w:rsid w:val="00382368"/>
    <w:rsid w:val="00383B7E"/>
    <w:rsid w:val="0038627C"/>
    <w:rsid w:val="00386CE0"/>
    <w:rsid w:val="003923AD"/>
    <w:rsid w:val="003966A5"/>
    <w:rsid w:val="00397A1A"/>
    <w:rsid w:val="003A5594"/>
    <w:rsid w:val="003A6337"/>
    <w:rsid w:val="003B57DA"/>
    <w:rsid w:val="003B5F98"/>
    <w:rsid w:val="003B645B"/>
    <w:rsid w:val="003C138B"/>
    <w:rsid w:val="003D3943"/>
    <w:rsid w:val="003D5B5F"/>
    <w:rsid w:val="003E00F4"/>
    <w:rsid w:val="003E3C7E"/>
    <w:rsid w:val="003E4A0D"/>
    <w:rsid w:val="003E6266"/>
    <w:rsid w:val="003F0429"/>
    <w:rsid w:val="003F0439"/>
    <w:rsid w:val="003F3B77"/>
    <w:rsid w:val="003F797E"/>
    <w:rsid w:val="004002C2"/>
    <w:rsid w:val="00401299"/>
    <w:rsid w:val="00401700"/>
    <w:rsid w:val="00401B11"/>
    <w:rsid w:val="00403FC8"/>
    <w:rsid w:val="00404EFE"/>
    <w:rsid w:val="004057CC"/>
    <w:rsid w:val="00407620"/>
    <w:rsid w:val="004106B6"/>
    <w:rsid w:val="00410C53"/>
    <w:rsid w:val="004126D7"/>
    <w:rsid w:val="00413D24"/>
    <w:rsid w:val="00422D14"/>
    <w:rsid w:val="0042330E"/>
    <w:rsid w:val="00423E9B"/>
    <w:rsid w:val="00424966"/>
    <w:rsid w:val="004253F8"/>
    <w:rsid w:val="00426F25"/>
    <w:rsid w:val="00427706"/>
    <w:rsid w:val="00427F97"/>
    <w:rsid w:val="004341DB"/>
    <w:rsid w:val="00435DF0"/>
    <w:rsid w:val="00440AC9"/>
    <w:rsid w:val="00440BEE"/>
    <w:rsid w:val="0044352B"/>
    <w:rsid w:val="00443AAB"/>
    <w:rsid w:val="00445587"/>
    <w:rsid w:val="0044559A"/>
    <w:rsid w:val="00447C47"/>
    <w:rsid w:val="00450F29"/>
    <w:rsid w:val="00451BC5"/>
    <w:rsid w:val="0045373A"/>
    <w:rsid w:val="00454185"/>
    <w:rsid w:val="00456E44"/>
    <w:rsid w:val="004608BF"/>
    <w:rsid w:val="00460D5E"/>
    <w:rsid w:val="004612AD"/>
    <w:rsid w:val="00463695"/>
    <w:rsid w:val="00464207"/>
    <w:rsid w:val="0046449F"/>
    <w:rsid w:val="004656CC"/>
    <w:rsid w:val="00465E81"/>
    <w:rsid w:val="00466965"/>
    <w:rsid w:val="00472DE0"/>
    <w:rsid w:val="0047643A"/>
    <w:rsid w:val="00480327"/>
    <w:rsid w:val="0048045C"/>
    <w:rsid w:val="004808EF"/>
    <w:rsid w:val="004814BB"/>
    <w:rsid w:val="004911A2"/>
    <w:rsid w:val="00492771"/>
    <w:rsid w:val="0049295B"/>
    <w:rsid w:val="00492DFB"/>
    <w:rsid w:val="00493695"/>
    <w:rsid w:val="0049508A"/>
    <w:rsid w:val="00495696"/>
    <w:rsid w:val="00495D76"/>
    <w:rsid w:val="004A292E"/>
    <w:rsid w:val="004A71DB"/>
    <w:rsid w:val="004B22EF"/>
    <w:rsid w:val="004B282B"/>
    <w:rsid w:val="004B30F0"/>
    <w:rsid w:val="004B37C1"/>
    <w:rsid w:val="004B6498"/>
    <w:rsid w:val="004C015D"/>
    <w:rsid w:val="004C0B91"/>
    <w:rsid w:val="004C1429"/>
    <w:rsid w:val="004C4EE3"/>
    <w:rsid w:val="004D0FE2"/>
    <w:rsid w:val="004D14A6"/>
    <w:rsid w:val="004D28D9"/>
    <w:rsid w:val="004D34D4"/>
    <w:rsid w:val="004D57CC"/>
    <w:rsid w:val="004D6E60"/>
    <w:rsid w:val="004E1F07"/>
    <w:rsid w:val="004E341A"/>
    <w:rsid w:val="004E3965"/>
    <w:rsid w:val="004E4F3A"/>
    <w:rsid w:val="004E4F6E"/>
    <w:rsid w:val="004E7B05"/>
    <w:rsid w:val="004F4699"/>
    <w:rsid w:val="004F58C3"/>
    <w:rsid w:val="004F6F67"/>
    <w:rsid w:val="0050096D"/>
    <w:rsid w:val="00501876"/>
    <w:rsid w:val="00501AA9"/>
    <w:rsid w:val="00502123"/>
    <w:rsid w:val="00503492"/>
    <w:rsid w:val="00504FE3"/>
    <w:rsid w:val="005107CC"/>
    <w:rsid w:val="005119C8"/>
    <w:rsid w:val="00513C5E"/>
    <w:rsid w:val="005155B3"/>
    <w:rsid w:val="00517314"/>
    <w:rsid w:val="00520D90"/>
    <w:rsid w:val="005225BF"/>
    <w:rsid w:val="00523B3A"/>
    <w:rsid w:val="005314F1"/>
    <w:rsid w:val="005328AE"/>
    <w:rsid w:val="005361A1"/>
    <w:rsid w:val="005414F9"/>
    <w:rsid w:val="00542DF4"/>
    <w:rsid w:val="00544AA9"/>
    <w:rsid w:val="00545278"/>
    <w:rsid w:val="005528E0"/>
    <w:rsid w:val="00552B74"/>
    <w:rsid w:val="005534B6"/>
    <w:rsid w:val="00556668"/>
    <w:rsid w:val="00560564"/>
    <w:rsid w:val="00564117"/>
    <w:rsid w:val="00564655"/>
    <w:rsid w:val="0056558D"/>
    <w:rsid w:val="0057125F"/>
    <w:rsid w:val="005758A2"/>
    <w:rsid w:val="005761D2"/>
    <w:rsid w:val="00577CF3"/>
    <w:rsid w:val="00580E7F"/>
    <w:rsid w:val="00582703"/>
    <w:rsid w:val="00582B72"/>
    <w:rsid w:val="00584D7F"/>
    <w:rsid w:val="00585212"/>
    <w:rsid w:val="00591056"/>
    <w:rsid w:val="00591073"/>
    <w:rsid w:val="005917E5"/>
    <w:rsid w:val="00593583"/>
    <w:rsid w:val="00595E88"/>
    <w:rsid w:val="0059689D"/>
    <w:rsid w:val="00596B1B"/>
    <w:rsid w:val="005A260E"/>
    <w:rsid w:val="005A40B5"/>
    <w:rsid w:val="005A4398"/>
    <w:rsid w:val="005A7707"/>
    <w:rsid w:val="005B02E1"/>
    <w:rsid w:val="005B3CA2"/>
    <w:rsid w:val="005B4152"/>
    <w:rsid w:val="005B7B90"/>
    <w:rsid w:val="005C086F"/>
    <w:rsid w:val="005C3B34"/>
    <w:rsid w:val="005C47C1"/>
    <w:rsid w:val="005C7C52"/>
    <w:rsid w:val="005C7CBE"/>
    <w:rsid w:val="005D07FA"/>
    <w:rsid w:val="005D12F6"/>
    <w:rsid w:val="005D46D6"/>
    <w:rsid w:val="005E1710"/>
    <w:rsid w:val="005E1FD2"/>
    <w:rsid w:val="005E55FE"/>
    <w:rsid w:val="005E5C7D"/>
    <w:rsid w:val="005F2E53"/>
    <w:rsid w:val="005F32DE"/>
    <w:rsid w:val="005F3CAC"/>
    <w:rsid w:val="005F5505"/>
    <w:rsid w:val="005F5DA9"/>
    <w:rsid w:val="006018E3"/>
    <w:rsid w:val="00602BF1"/>
    <w:rsid w:val="00602F72"/>
    <w:rsid w:val="006035D0"/>
    <w:rsid w:val="0060475A"/>
    <w:rsid w:val="006124BB"/>
    <w:rsid w:val="00612F86"/>
    <w:rsid w:val="0061688E"/>
    <w:rsid w:val="00617060"/>
    <w:rsid w:val="006208BE"/>
    <w:rsid w:val="00620E5D"/>
    <w:rsid w:val="00623238"/>
    <w:rsid w:val="00623F9C"/>
    <w:rsid w:val="00625AC4"/>
    <w:rsid w:val="0062678E"/>
    <w:rsid w:val="0063018F"/>
    <w:rsid w:val="00630562"/>
    <w:rsid w:val="006348FC"/>
    <w:rsid w:val="00636737"/>
    <w:rsid w:val="00645F8E"/>
    <w:rsid w:val="006523A4"/>
    <w:rsid w:val="00653342"/>
    <w:rsid w:val="00655CCC"/>
    <w:rsid w:val="006562F0"/>
    <w:rsid w:val="00656620"/>
    <w:rsid w:val="00664AF3"/>
    <w:rsid w:val="00665090"/>
    <w:rsid w:val="00665522"/>
    <w:rsid w:val="006658AD"/>
    <w:rsid w:val="00665927"/>
    <w:rsid w:val="00665D58"/>
    <w:rsid w:val="006662DC"/>
    <w:rsid w:val="006671A8"/>
    <w:rsid w:val="00670A1F"/>
    <w:rsid w:val="00671282"/>
    <w:rsid w:val="00673843"/>
    <w:rsid w:val="00674DF4"/>
    <w:rsid w:val="006806F2"/>
    <w:rsid w:val="00683FEC"/>
    <w:rsid w:val="00684D0D"/>
    <w:rsid w:val="00686B72"/>
    <w:rsid w:val="00687A73"/>
    <w:rsid w:val="00690D78"/>
    <w:rsid w:val="00691792"/>
    <w:rsid w:val="006956CA"/>
    <w:rsid w:val="006A7EC7"/>
    <w:rsid w:val="006C2A0F"/>
    <w:rsid w:val="006C460A"/>
    <w:rsid w:val="006C5D5A"/>
    <w:rsid w:val="006C6A94"/>
    <w:rsid w:val="006D3233"/>
    <w:rsid w:val="006D6010"/>
    <w:rsid w:val="006E31D7"/>
    <w:rsid w:val="006E4A85"/>
    <w:rsid w:val="006E4AED"/>
    <w:rsid w:val="006E7E4C"/>
    <w:rsid w:val="006F20E4"/>
    <w:rsid w:val="006F5202"/>
    <w:rsid w:val="006F6166"/>
    <w:rsid w:val="00700B39"/>
    <w:rsid w:val="007046AF"/>
    <w:rsid w:val="0070632F"/>
    <w:rsid w:val="00707261"/>
    <w:rsid w:val="00707E76"/>
    <w:rsid w:val="0071092D"/>
    <w:rsid w:val="00710C56"/>
    <w:rsid w:val="00711C27"/>
    <w:rsid w:val="007209EB"/>
    <w:rsid w:val="007215B2"/>
    <w:rsid w:val="00721780"/>
    <w:rsid w:val="00722EF2"/>
    <w:rsid w:val="00723615"/>
    <w:rsid w:val="00724CE1"/>
    <w:rsid w:val="00725BA3"/>
    <w:rsid w:val="007275E3"/>
    <w:rsid w:val="00727CE8"/>
    <w:rsid w:val="0073099E"/>
    <w:rsid w:val="00730B94"/>
    <w:rsid w:val="00730D85"/>
    <w:rsid w:val="00732E27"/>
    <w:rsid w:val="00734026"/>
    <w:rsid w:val="00737EB1"/>
    <w:rsid w:val="0074158B"/>
    <w:rsid w:val="00743B97"/>
    <w:rsid w:val="007469DD"/>
    <w:rsid w:val="00747256"/>
    <w:rsid w:val="007475FD"/>
    <w:rsid w:val="007477DB"/>
    <w:rsid w:val="0075019B"/>
    <w:rsid w:val="00753531"/>
    <w:rsid w:val="0075748A"/>
    <w:rsid w:val="00757603"/>
    <w:rsid w:val="00761E3D"/>
    <w:rsid w:val="00764088"/>
    <w:rsid w:val="007668B2"/>
    <w:rsid w:val="00766A9D"/>
    <w:rsid w:val="00772DDD"/>
    <w:rsid w:val="0077347C"/>
    <w:rsid w:val="00780BAF"/>
    <w:rsid w:val="0078274A"/>
    <w:rsid w:val="00783D8A"/>
    <w:rsid w:val="00783F92"/>
    <w:rsid w:val="00784741"/>
    <w:rsid w:val="00784F40"/>
    <w:rsid w:val="007856DB"/>
    <w:rsid w:val="00785E1B"/>
    <w:rsid w:val="00787852"/>
    <w:rsid w:val="00792CC9"/>
    <w:rsid w:val="00796F80"/>
    <w:rsid w:val="007A0914"/>
    <w:rsid w:val="007A1579"/>
    <w:rsid w:val="007A2798"/>
    <w:rsid w:val="007A43BC"/>
    <w:rsid w:val="007A698B"/>
    <w:rsid w:val="007A7AA9"/>
    <w:rsid w:val="007B0F69"/>
    <w:rsid w:val="007B14AD"/>
    <w:rsid w:val="007B4A8F"/>
    <w:rsid w:val="007B6D20"/>
    <w:rsid w:val="007B7313"/>
    <w:rsid w:val="007C0D48"/>
    <w:rsid w:val="007C6013"/>
    <w:rsid w:val="007C687C"/>
    <w:rsid w:val="007C6F8E"/>
    <w:rsid w:val="007D05B7"/>
    <w:rsid w:val="007D0995"/>
    <w:rsid w:val="007D173D"/>
    <w:rsid w:val="007D2532"/>
    <w:rsid w:val="007D7414"/>
    <w:rsid w:val="007E1EA9"/>
    <w:rsid w:val="007E289A"/>
    <w:rsid w:val="007E67F4"/>
    <w:rsid w:val="007F06FF"/>
    <w:rsid w:val="007F2C1E"/>
    <w:rsid w:val="007F3EFB"/>
    <w:rsid w:val="007F5A9C"/>
    <w:rsid w:val="008001B6"/>
    <w:rsid w:val="008005C4"/>
    <w:rsid w:val="00802250"/>
    <w:rsid w:val="00802547"/>
    <w:rsid w:val="00805E98"/>
    <w:rsid w:val="00805EE4"/>
    <w:rsid w:val="00807F4B"/>
    <w:rsid w:val="008114CF"/>
    <w:rsid w:val="00811E5F"/>
    <w:rsid w:val="0081278F"/>
    <w:rsid w:val="008131DA"/>
    <w:rsid w:val="00814B32"/>
    <w:rsid w:val="00815F88"/>
    <w:rsid w:val="00820576"/>
    <w:rsid w:val="00821859"/>
    <w:rsid w:val="008248DD"/>
    <w:rsid w:val="00831400"/>
    <w:rsid w:val="00831BFC"/>
    <w:rsid w:val="00834A43"/>
    <w:rsid w:val="00834E29"/>
    <w:rsid w:val="0083516A"/>
    <w:rsid w:val="00841CCF"/>
    <w:rsid w:val="00841EF5"/>
    <w:rsid w:val="00842CBC"/>
    <w:rsid w:val="00847CFA"/>
    <w:rsid w:val="00851DDE"/>
    <w:rsid w:val="008550AC"/>
    <w:rsid w:val="0085524E"/>
    <w:rsid w:val="00855562"/>
    <w:rsid w:val="00855658"/>
    <w:rsid w:val="008568FB"/>
    <w:rsid w:val="00856A65"/>
    <w:rsid w:val="00865FF9"/>
    <w:rsid w:val="0086617A"/>
    <w:rsid w:val="00871E3C"/>
    <w:rsid w:val="0087369E"/>
    <w:rsid w:val="0087676C"/>
    <w:rsid w:val="00876C12"/>
    <w:rsid w:val="00880464"/>
    <w:rsid w:val="0088077C"/>
    <w:rsid w:val="00881DBB"/>
    <w:rsid w:val="00881E0C"/>
    <w:rsid w:val="0088362A"/>
    <w:rsid w:val="0088590C"/>
    <w:rsid w:val="008859CD"/>
    <w:rsid w:val="0088619C"/>
    <w:rsid w:val="008950FF"/>
    <w:rsid w:val="00896060"/>
    <w:rsid w:val="008A311A"/>
    <w:rsid w:val="008A3C3E"/>
    <w:rsid w:val="008C1676"/>
    <w:rsid w:val="008C17DA"/>
    <w:rsid w:val="008C1B17"/>
    <w:rsid w:val="008C2175"/>
    <w:rsid w:val="008C33B6"/>
    <w:rsid w:val="008C52EF"/>
    <w:rsid w:val="008C5306"/>
    <w:rsid w:val="008C6DDA"/>
    <w:rsid w:val="008C7959"/>
    <w:rsid w:val="008D79B6"/>
    <w:rsid w:val="008E02BA"/>
    <w:rsid w:val="008E0E01"/>
    <w:rsid w:val="008E1272"/>
    <w:rsid w:val="008E14A2"/>
    <w:rsid w:val="008E17CF"/>
    <w:rsid w:val="008E2524"/>
    <w:rsid w:val="008E4D80"/>
    <w:rsid w:val="008E6359"/>
    <w:rsid w:val="008E79B2"/>
    <w:rsid w:val="008F33A7"/>
    <w:rsid w:val="00901B31"/>
    <w:rsid w:val="00904FA8"/>
    <w:rsid w:val="00910D7C"/>
    <w:rsid w:val="00912CB7"/>
    <w:rsid w:val="00912F17"/>
    <w:rsid w:val="00917E22"/>
    <w:rsid w:val="009208E2"/>
    <w:rsid w:val="0092134C"/>
    <w:rsid w:val="009213BC"/>
    <w:rsid w:val="00922D86"/>
    <w:rsid w:val="00922DF3"/>
    <w:rsid w:val="00924984"/>
    <w:rsid w:val="00927ABE"/>
    <w:rsid w:val="009311C6"/>
    <w:rsid w:val="00935546"/>
    <w:rsid w:val="009362EC"/>
    <w:rsid w:val="00937B5A"/>
    <w:rsid w:val="00941918"/>
    <w:rsid w:val="00950D33"/>
    <w:rsid w:val="00952D24"/>
    <w:rsid w:val="0095330B"/>
    <w:rsid w:val="00955329"/>
    <w:rsid w:val="00956741"/>
    <w:rsid w:val="00957B07"/>
    <w:rsid w:val="00961549"/>
    <w:rsid w:val="009647CD"/>
    <w:rsid w:val="00965985"/>
    <w:rsid w:val="00965F37"/>
    <w:rsid w:val="00966BE8"/>
    <w:rsid w:val="00970CCD"/>
    <w:rsid w:val="00975692"/>
    <w:rsid w:val="0097598E"/>
    <w:rsid w:val="009851FA"/>
    <w:rsid w:val="00990172"/>
    <w:rsid w:val="00990B73"/>
    <w:rsid w:val="009915D7"/>
    <w:rsid w:val="00994110"/>
    <w:rsid w:val="009957F0"/>
    <w:rsid w:val="00995EC6"/>
    <w:rsid w:val="009968BD"/>
    <w:rsid w:val="00997A4A"/>
    <w:rsid w:val="009A2F33"/>
    <w:rsid w:val="009B4C9E"/>
    <w:rsid w:val="009B5F72"/>
    <w:rsid w:val="009B61C9"/>
    <w:rsid w:val="009C1C4F"/>
    <w:rsid w:val="009C2112"/>
    <w:rsid w:val="009C4130"/>
    <w:rsid w:val="009C4BB6"/>
    <w:rsid w:val="009C69E7"/>
    <w:rsid w:val="009C6E8D"/>
    <w:rsid w:val="009D4773"/>
    <w:rsid w:val="009D5D8A"/>
    <w:rsid w:val="009D7053"/>
    <w:rsid w:val="009D7F7D"/>
    <w:rsid w:val="009E0740"/>
    <w:rsid w:val="009E25DD"/>
    <w:rsid w:val="009E4D4E"/>
    <w:rsid w:val="009E4EB8"/>
    <w:rsid w:val="009E609B"/>
    <w:rsid w:val="009E6E21"/>
    <w:rsid w:val="009F1257"/>
    <w:rsid w:val="009F3AE5"/>
    <w:rsid w:val="009F6432"/>
    <w:rsid w:val="009F6C6E"/>
    <w:rsid w:val="00A0146E"/>
    <w:rsid w:val="00A03194"/>
    <w:rsid w:val="00A071EA"/>
    <w:rsid w:val="00A07CDD"/>
    <w:rsid w:val="00A12ECF"/>
    <w:rsid w:val="00A13712"/>
    <w:rsid w:val="00A147D3"/>
    <w:rsid w:val="00A14C02"/>
    <w:rsid w:val="00A1560D"/>
    <w:rsid w:val="00A1787C"/>
    <w:rsid w:val="00A22C6E"/>
    <w:rsid w:val="00A23276"/>
    <w:rsid w:val="00A27364"/>
    <w:rsid w:val="00A30DDD"/>
    <w:rsid w:val="00A31D8D"/>
    <w:rsid w:val="00A34126"/>
    <w:rsid w:val="00A3452E"/>
    <w:rsid w:val="00A34703"/>
    <w:rsid w:val="00A40985"/>
    <w:rsid w:val="00A409CB"/>
    <w:rsid w:val="00A430D1"/>
    <w:rsid w:val="00A43540"/>
    <w:rsid w:val="00A43F53"/>
    <w:rsid w:val="00A44FC4"/>
    <w:rsid w:val="00A44FF8"/>
    <w:rsid w:val="00A45748"/>
    <w:rsid w:val="00A45963"/>
    <w:rsid w:val="00A51018"/>
    <w:rsid w:val="00A538CE"/>
    <w:rsid w:val="00A53E7A"/>
    <w:rsid w:val="00A545E9"/>
    <w:rsid w:val="00A56A98"/>
    <w:rsid w:val="00A57AD8"/>
    <w:rsid w:val="00A6008C"/>
    <w:rsid w:val="00A6110A"/>
    <w:rsid w:val="00A67BF6"/>
    <w:rsid w:val="00A704CB"/>
    <w:rsid w:val="00A72A41"/>
    <w:rsid w:val="00A7388C"/>
    <w:rsid w:val="00A73AE8"/>
    <w:rsid w:val="00A75507"/>
    <w:rsid w:val="00A7602B"/>
    <w:rsid w:val="00A80C31"/>
    <w:rsid w:val="00A82AED"/>
    <w:rsid w:val="00A83A14"/>
    <w:rsid w:val="00A83DEB"/>
    <w:rsid w:val="00A84AD5"/>
    <w:rsid w:val="00A84D56"/>
    <w:rsid w:val="00A909FC"/>
    <w:rsid w:val="00A92AD9"/>
    <w:rsid w:val="00A94337"/>
    <w:rsid w:val="00AA07E0"/>
    <w:rsid w:val="00AA19B4"/>
    <w:rsid w:val="00AA3AF5"/>
    <w:rsid w:val="00AA4DD6"/>
    <w:rsid w:val="00AC0A08"/>
    <w:rsid w:val="00AC0C5D"/>
    <w:rsid w:val="00AC33B4"/>
    <w:rsid w:val="00AC79A2"/>
    <w:rsid w:val="00AD2DF1"/>
    <w:rsid w:val="00AD32C5"/>
    <w:rsid w:val="00AD3992"/>
    <w:rsid w:val="00AD6683"/>
    <w:rsid w:val="00AE4631"/>
    <w:rsid w:val="00AF185D"/>
    <w:rsid w:val="00AF33AB"/>
    <w:rsid w:val="00AF3A05"/>
    <w:rsid w:val="00B05F4D"/>
    <w:rsid w:val="00B10B8A"/>
    <w:rsid w:val="00B127F5"/>
    <w:rsid w:val="00B17813"/>
    <w:rsid w:val="00B21655"/>
    <w:rsid w:val="00B229E3"/>
    <w:rsid w:val="00B23AFF"/>
    <w:rsid w:val="00B30B13"/>
    <w:rsid w:val="00B31BDC"/>
    <w:rsid w:val="00B368CC"/>
    <w:rsid w:val="00B375CE"/>
    <w:rsid w:val="00B37B2A"/>
    <w:rsid w:val="00B45CB0"/>
    <w:rsid w:val="00B47274"/>
    <w:rsid w:val="00B50C12"/>
    <w:rsid w:val="00B50DB6"/>
    <w:rsid w:val="00B51A30"/>
    <w:rsid w:val="00B51F16"/>
    <w:rsid w:val="00B52AAF"/>
    <w:rsid w:val="00B611E0"/>
    <w:rsid w:val="00B6381D"/>
    <w:rsid w:val="00B6619D"/>
    <w:rsid w:val="00B70CC2"/>
    <w:rsid w:val="00B82CDB"/>
    <w:rsid w:val="00B8526F"/>
    <w:rsid w:val="00B857B7"/>
    <w:rsid w:val="00B85E11"/>
    <w:rsid w:val="00B8650B"/>
    <w:rsid w:val="00B8678A"/>
    <w:rsid w:val="00B86DC3"/>
    <w:rsid w:val="00B87954"/>
    <w:rsid w:val="00B91D3E"/>
    <w:rsid w:val="00B9370D"/>
    <w:rsid w:val="00B93827"/>
    <w:rsid w:val="00B94055"/>
    <w:rsid w:val="00B9481C"/>
    <w:rsid w:val="00B96907"/>
    <w:rsid w:val="00B96A80"/>
    <w:rsid w:val="00BA0018"/>
    <w:rsid w:val="00BA34A4"/>
    <w:rsid w:val="00BA4AE7"/>
    <w:rsid w:val="00BA6285"/>
    <w:rsid w:val="00BA6449"/>
    <w:rsid w:val="00BA6BB2"/>
    <w:rsid w:val="00BB7467"/>
    <w:rsid w:val="00BC1BC2"/>
    <w:rsid w:val="00BC30B8"/>
    <w:rsid w:val="00BC362C"/>
    <w:rsid w:val="00BC441B"/>
    <w:rsid w:val="00BC70A4"/>
    <w:rsid w:val="00BD376A"/>
    <w:rsid w:val="00BD55D2"/>
    <w:rsid w:val="00BD59E1"/>
    <w:rsid w:val="00BD6E61"/>
    <w:rsid w:val="00BF5319"/>
    <w:rsid w:val="00C0122D"/>
    <w:rsid w:val="00C049A3"/>
    <w:rsid w:val="00C0523B"/>
    <w:rsid w:val="00C065E7"/>
    <w:rsid w:val="00C06A84"/>
    <w:rsid w:val="00C11674"/>
    <w:rsid w:val="00C1196E"/>
    <w:rsid w:val="00C1335C"/>
    <w:rsid w:val="00C13D12"/>
    <w:rsid w:val="00C150BA"/>
    <w:rsid w:val="00C15189"/>
    <w:rsid w:val="00C208F4"/>
    <w:rsid w:val="00C20994"/>
    <w:rsid w:val="00C2317F"/>
    <w:rsid w:val="00C2409C"/>
    <w:rsid w:val="00C27313"/>
    <w:rsid w:val="00C31FB5"/>
    <w:rsid w:val="00C323E6"/>
    <w:rsid w:val="00C33923"/>
    <w:rsid w:val="00C357FC"/>
    <w:rsid w:val="00C36565"/>
    <w:rsid w:val="00C36EE9"/>
    <w:rsid w:val="00C4031A"/>
    <w:rsid w:val="00C4176B"/>
    <w:rsid w:val="00C41FDF"/>
    <w:rsid w:val="00C42041"/>
    <w:rsid w:val="00C421CD"/>
    <w:rsid w:val="00C43D35"/>
    <w:rsid w:val="00C51627"/>
    <w:rsid w:val="00C51D0F"/>
    <w:rsid w:val="00C53999"/>
    <w:rsid w:val="00C53ECB"/>
    <w:rsid w:val="00C57B28"/>
    <w:rsid w:val="00C609D8"/>
    <w:rsid w:val="00C65D77"/>
    <w:rsid w:val="00C66460"/>
    <w:rsid w:val="00C7068B"/>
    <w:rsid w:val="00C7212F"/>
    <w:rsid w:val="00C83D50"/>
    <w:rsid w:val="00C85B93"/>
    <w:rsid w:val="00C86091"/>
    <w:rsid w:val="00C9368D"/>
    <w:rsid w:val="00C94B4C"/>
    <w:rsid w:val="00C95054"/>
    <w:rsid w:val="00C9514F"/>
    <w:rsid w:val="00C95AE1"/>
    <w:rsid w:val="00CA0380"/>
    <w:rsid w:val="00CA7086"/>
    <w:rsid w:val="00CA77B5"/>
    <w:rsid w:val="00CB16E1"/>
    <w:rsid w:val="00CB51CD"/>
    <w:rsid w:val="00CB5F98"/>
    <w:rsid w:val="00CB7ACA"/>
    <w:rsid w:val="00CC256F"/>
    <w:rsid w:val="00CC2CE1"/>
    <w:rsid w:val="00CC30C1"/>
    <w:rsid w:val="00CC752B"/>
    <w:rsid w:val="00CD1DAB"/>
    <w:rsid w:val="00CD34F6"/>
    <w:rsid w:val="00CD4D76"/>
    <w:rsid w:val="00CE1BEE"/>
    <w:rsid w:val="00CE2F07"/>
    <w:rsid w:val="00CE6631"/>
    <w:rsid w:val="00CE6EC2"/>
    <w:rsid w:val="00CE7FDF"/>
    <w:rsid w:val="00CF1D01"/>
    <w:rsid w:val="00CF371A"/>
    <w:rsid w:val="00CF3728"/>
    <w:rsid w:val="00CF59C1"/>
    <w:rsid w:val="00D04602"/>
    <w:rsid w:val="00D04B1E"/>
    <w:rsid w:val="00D064CA"/>
    <w:rsid w:val="00D0797C"/>
    <w:rsid w:val="00D10D8D"/>
    <w:rsid w:val="00D16395"/>
    <w:rsid w:val="00D17104"/>
    <w:rsid w:val="00D21213"/>
    <w:rsid w:val="00D23138"/>
    <w:rsid w:val="00D23747"/>
    <w:rsid w:val="00D2443B"/>
    <w:rsid w:val="00D303BA"/>
    <w:rsid w:val="00D30FA9"/>
    <w:rsid w:val="00D355AF"/>
    <w:rsid w:val="00D35C42"/>
    <w:rsid w:val="00D35DC4"/>
    <w:rsid w:val="00D41DD8"/>
    <w:rsid w:val="00D428FD"/>
    <w:rsid w:val="00D45FE3"/>
    <w:rsid w:val="00D46274"/>
    <w:rsid w:val="00D505F4"/>
    <w:rsid w:val="00D508A6"/>
    <w:rsid w:val="00D51819"/>
    <w:rsid w:val="00D552C1"/>
    <w:rsid w:val="00D569A1"/>
    <w:rsid w:val="00D6268A"/>
    <w:rsid w:val="00D632B9"/>
    <w:rsid w:val="00D6359B"/>
    <w:rsid w:val="00D64BC0"/>
    <w:rsid w:val="00D7123F"/>
    <w:rsid w:val="00D71593"/>
    <w:rsid w:val="00D76B31"/>
    <w:rsid w:val="00D81D8F"/>
    <w:rsid w:val="00D851D7"/>
    <w:rsid w:val="00D87341"/>
    <w:rsid w:val="00D90BB6"/>
    <w:rsid w:val="00D91CCF"/>
    <w:rsid w:val="00D92E19"/>
    <w:rsid w:val="00DA2EB7"/>
    <w:rsid w:val="00DA4512"/>
    <w:rsid w:val="00DA6078"/>
    <w:rsid w:val="00DB00F1"/>
    <w:rsid w:val="00DB0CE1"/>
    <w:rsid w:val="00DB7BB1"/>
    <w:rsid w:val="00DC0A4C"/>
    <w:rsid w:val="00DC2B20"/>
    <w:rsid w:val="00DC4EEC"/>
    <w:rsid w:val="00DC5D5A"/>
    <w:rsid w:val="00DC6CAF"/>
    <w:rsid w:val="00DD25EC"/>
    <w:rsid w:val="00DD2AD8"/>
    <w:rsid w:val="00DD3E42"/>
    <w:rsid w:val="00DE1593"/>
    <w:rsid w:val="00DE1FD1"/>
    <w:rsid w:val="00DE2536"/>
    <w:rsid w:val="00DE35A6"/>
    <w:rsid w:val="00DE69A6"/>
    <w:rsid w:val="00DE7402"/>
    <w:rsid w:val="00DF1D63"/>
    <w:rsid w:val="00DF2EE5"/>
    <w:rsid w:val="00DF3B0D"/>
    <w:rsid w:val="00DF4D59"/>
    <w:rsid w:val="00E017A0"/>
    <w:rsid w:val="00E03162"/>
    <w:rsid w:val="00E1055E"/>
    <w:rsid w:val="00E1324C"/>
    <w:rsid w:val="00E20BB3"/>
    <w:rsid w:val="00E21A51"/>
    <w:rsid w:val="00E21F56"/>
    <w:rsid w:val="00E31FD8"/>
    <w:rsid w:val="00E34B98"/>
    <w:rsid w:val="00E3563C"/>
    <w:rsid w:val="00E36107"/>
    <w:rsid w:val="00E36B99"/>
    <w:rsid w:val="00E37FDC"/>
    <w:rsid w:val="00E42FC2"/>
    <w:rsid w:val="00E43B63"/>
    <w:rsid w:val="00E52FB6"/>
    <w:rsid w:val="00E53B29"/>
    <w:rsid w:val="00E5605E"/>
    <w:rsid w:val="00E63575"/>
    <w:rsid w:val="00E64DDF"/>
    <w:rsid w:val="00E65111"/>
    <w:rsid w:val="00E71EB6"/>
    <w:rsid w:val="00E73ADF"/>
    <w:rsid w:val="00E74D81"/>
    <w:rsid w:val="00E80549"/>
    <w:rsid w:val="00E84862"/>
    <w:rsid w:val="00E84E75"/>
    <w:rsid w:val="00E855C1"/>
    <w:rsid w:val="00E8755C"/>
    <w:rsid w:val="00E93726"/>
    <w:rsid w:val="00E93D7C"/>
    <w:rsid w:val="00EA35A8"/>
    <w:rsid w:val="00EA4570"/>
    <w:rsid w:val="00EA638D"/>
    <w:rsid w:val="00EA64B1"/>
    <w:rsid w:val="00EA678B"/>
    <w:rsid w:val="00EA7F44"/>
    <w:rsid w:val="00EB1363"/>
    <w:rsid w:val="00EB307F"/>
    <w:rsid w:val="00EC0C71"/>
    <w:rsid w:val="00EC1A77"/>
    <w:rsid w:val="00EC3E6F"/>
    <w:rsid w:val="00EC5CA9"/>
    <w:rsid w:val="00EC5E56"/>
    <w:rsid w:val="00EC750D"/>
    <w:rsid w:val="00ED11EE"/>
    <w:rsid w:val="00ED5CEE"/>
    <w:rsid w:val="00EE056B"/>
    <w:rsid w:val="00EE1ADF"/>
    <w:rsid w:val="00EE391C"/>
    <w:rsid w:val="00EE5EDD"/>
    <w:rsid w:val="00EE5F45"/>
    <w:rsid w:val="00EE5FDB"/>
    <w:rsid w:val="00EE6041"/>
    <w:rsid w:val="00EE60E4"/>
    <w:rsid w:val="00EE63BB"/>
    <w:rsid w:val="00EF2994"/>
    <w:rsid w:val="00EF3631"/>
    <w:rsid w:val="00EF6D36"/>
    <w:rsid w:val="00EF6EBB"/>
    <w:rsid w:val="00F04233"/>
    <w:rsid w:val="00F07495"/>
    <w:rsid w:val="00F07777"/>
    <w:rsid w:val="00F11FB6"/>
    <w:rsid w:val="00F1266F"/>
    <w:rsid w:val="00F169AB"/>
    <w:rsid w:val="00F2004D"/>
    <w:rsid w:val="00F24D38"/>
    <w:rsid w:val="00F317DF"/>
    <w:rsid w:val="00F34964"/>
    <w:rsid w:val="00F3497C"/>
    <w:rsid w:val="00F349FA"/>
    <w:rsid w:val="00F41D5D"/>
    <w:rsid w:val="00F424F8"/>
    <w:rsid w:val="00F43F76"/>
    <w:rsid w:val="00F54C26"/>
    <w:rsid w:val="00F54D8C"/>
    <w:rsid w:val="00F55954"/>
    <w:rsid w:val="00F56856"/>
    <w:rsid w:val="00F568AB"/>
    <w:rsid w:val="00F61CC6"/>
    <w:rsid w:val="00F629D9"/>
    <w:rsid w:val="00F62CFA"/>
    <w:rsid w:val="00F62FAE"/>
    <w:rsid w:val="00F66658"/>
    <w:rsid w:val="00F67E08"/>
    <w:rsid w:val="00F70C81"/>
    <w:rsid w:val="00F712B8"/>
    <w:rsid w:val="00F71CAC"/>
    <w:rsid w:val="00F7231F"/>
    <w:rsid w:val="00F72A2F"/>
    <w:rsid w:val="00F72CF4"/>
    <w:rsid w:val="00F73F51"/>
    <w:rsid w:val="00F74486"/>
    <w:rsid w:val="00F76552"/>
    <w:rsid w:val="00F76624"/>
    <w:rsid w:val="00F807B2"/>
    <w:rsid w:val="00F81B91"/>
    <w:rsid w:val="00F827D7"/>
    <w:rsid w:val="00F9128B"/>
    <w:rsid w:val="00F9490B"/>
    <w:rsid w:val="00F97888"/>
    <w:rsid w:val="00FA1823"/>
    <w:rsid w:val="00FA2421"/>
    <w:rsid w:val="00FA4184"/>
    <w:rsid w:val="00FA43AB"/>
    <w:rsid w:val="00FA6751"/>
    <w:rsid w:val="00FA7456"/>
    <w:rsid w:val="00FA7879"/>
    <w:rsid w:val="00FB5940"/>
    <w:rsid w:val="00FC10B4"/>
    <w:rsid w:val="00FC18EA"/>
    <w:rsid w:val="00FC4531"/>
    <w:rsid w:val="00FC4AF9"/>
    <w:rsid w:val="00FD04A1"/>
    <w:rsid w:val="00FD0B20"/>
    <w:rsid w:val="00FD281C"/>
    <w:rsid w:val="00FE0B0C"/>
    <w:rsid w:val="00FE1B5F"/>
    <w:rsid w:val="00FE3763"/>
    <w:rsid w:val="00FE5EA5"/>
    <w:rsid w:val="00FE7DBB"/>
    <w:rsid w:val="00FF060D"/>
    <w:rsid w:val="00FF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492DA"/>
  <w15:docId w15:val="{84B392A3-7C06-4097-AF09-FE61D8C8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BB3"/>
  </w:style>
  <w:style w:type="paragraph" w:styleId="1">
    <w:name w:val="heading 1"/>
    <w:basedOn w:val="a"/>
    <w:link w:val="10"/>
    <w:uiPriority w:val="9"/>
    <w:qFormat/>
    <w:rsid w:val="003203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203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203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203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3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3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03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203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203E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203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203E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203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203E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3203E2"/>
  </w:style>
  <w:style w:type="character" w:customStyle="1" w:styleId="info-title">
    <w:name w:val="info-title"/>
    <w:basedOn w:val="a0"/>
    <w:rsid w:val="003203E2"/>
  </w:style>
  <w:style w:type="paragraph" w:customStyle="1" w:styleId="headertext">
    <w:name w:val="headertext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03E2"/>
    <w:rPr>
      <w:b/>
      <w:bCs/>
    </w:rPr>
  </w:style>
  <w:style w:type="paragraph" w:customStyle="1" w:styleId="copyright">
    <w:name w:val="copyright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3203E2"/>
  </w:style>
  <w:style w:type="paragraph" w:styleId="a5">
    <w:name w:val="footer"/>
    <w:basedOn w:val="a"/>
    <w:link w:val="a6"/>
    <w:uiPriority w:val="99"/>
    <w:unhideWhenUsed/>
    <w:rsid w:val="004E4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F6E"/>
  </w:style>
  <w:style w:type="paragraph" w:styleId="a7">
    <w:name w:val="header"/>
    <w:basedOn w:val="a"/>
    <w:link w:val="a8"/>
    <w:uiPriority w:val="99"/>
    <w:unhideWhenUsed/>
    <w:rsid w:val="004E4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4F6E"/>
  </w:style>
  <w:style w:type="character" w:styleId="a9">
    <w:name w:val="page number"/>
    <w:basedOn w:val="a0"/>
    <w:rsid w:val="004E4F6E"/>
  </w:style>
  <w:style w:type="character" w:customStyle="1" w:styleId="aa">
    <w:name w:val="Гипертекстовая ссылка"/>
    <w:basedOn w:val="a0"/>
    <w:uiPriority w:val="99"/>
    <w:rsid w:val="00834A43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3E00F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90B73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990B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990B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B3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B37C1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F317DF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0D2500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B1781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1781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1781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1781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17813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B17813"/>
    <w:pPr>
      <w:spacing w:after="0" w:line="240" w:lineRule="auto"/>
    </w:pPr>
  </w:style>
  <w:style w:type="paragraph" w:customStyle="1" w:styleId="ConsPlusNormal">
    <w:name w:val="ConsPlusNormal"/>
    <w:rsid w:val="00821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9"/>
    <w:uiPriority w:val="39"/>
    <w:rsid w:val="005D0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1"/>
    <w:uiPriority w:val="39"/>
    <w:rsid w:val="005D0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38416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6790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8338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31985">
                      <w:marLeft w:val="-19950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339051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86171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19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4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14946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0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2276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8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7369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8685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614019332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60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02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91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9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8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02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55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66654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01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86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23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5403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53936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61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32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48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75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2047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78496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44685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7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17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95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85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18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7815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0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13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71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4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95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76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49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91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16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4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54CD-E67D-402F-92C0-0AECBF0E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1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</dc:creator>
  <cp:lastModifiedBy>Admin</cp:lastModifiedBy>
  <cp:revision>395</cp:revision>
  <cp:lastPrinted>2021-08-02T10:22:00Z</cp:lastPrinted>
  <dcterms:created xsi:type="dcterms:W3CDTF">2025-01-11T10:48:00Z</dcterms:created>
  <dcterms:modified xsi:type="dcterms:W3CDTF">2026-05-22T06:00:00Z</dcterms:modified>
</cp:coreProperties>
</file>